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33" w:rsidRDefault="00936B33" w:rsidP="00936B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729D">
        <w:rPr>
          <w:rFonts w:ascii="Times New Roman" w:hAnsi="Times New Roman" w:cs="Times New Roman"/>
          <w:sz w:val="28"/>
          <w:szCs w:val="28"/>
        </w:rPr>
        <w:t>3</w:t>
      </w:r>
    </w:p>
    <w:p w:rsidR="00936B33" w:rsidRDefault="00936B33" w:rsidP="00936B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:rsidR="00936B33" w:rsidRPr="003F78C4" w:rsidRDefault="00936B33" w:rsidP="00936B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:rsidR="00936B33" w:rsidRPr="003F78C4" w:rsidRDefault="00936B33" w:rsidP="00936B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</w:t>
      </w:r>
      <w:r w:rsidRPr="003F78C4">
        <w:rPr>
          <w:rFonts w:ascii="Times New Roman" w:hAnsi="Times New Roman" w:cs="Times New Roman"/>
          <w:sz w:val="28"/>
          <w:szCs w:val="28"/>
        </w:rPr>
        <w:t>н</w:t>
      </w:r>
      <w:r w:rsidRPr="003F78C4">
        <w:rPr>
          <w:rFonts w:ascii="Times New Roman" w:hAnsi="Times New Roman" w:cs="Times New Roman"/>
          <w:sz w:val="28"/>
          <w:szCs w:val="28"/>
        </w:rPr>
        <w:t>ной итоговой аттестации</w:t>
      </w:r>
    </w:p>
    <w:p w:rsidR="00936B33" w:rsidRPr="003F78C4" w:rsidRDefault="00936B33" w:rsidP="00936B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:rsidR="00936B33" w:rsidRDefault="00936B33" w:rsidP="00936B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в 2022-2023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(пункт 4.4)</w:t>
      </w:r>
    </w:p>
    <w:p w:rsidR="00936B33" w:rsidRDefault="00936B33" w:rsidP="00936B33">
      <w:pPr>
        <w:spacing w:after="0" w:line="240" w:lineRule="auto"/>
        <w:ind w:firstLine="35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A63878" w:rsidRDefault="00A6387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Pr="00E455D6" w:rsidRDefault="00F23E1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  <w:r w:rsidR="009E7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C04E4"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муниципального </w:t>
      </w:r>
      <w:r w:rsidR="00A9502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</w:t>
      </w:r>
    </w:p>
    <w:p w:rsidR="00A95026" w:rsidRPr="00A56043" w:rsidRDefault="00A95026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995E9E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: </w:t>
      </w:r>
      <w:r w:rsidR="00731750"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731750" w:rsidRP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вопросы)</w:t>
      </w: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proofErr w:type="spellStart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E35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ции по вопросу в соответствии с рекомендациями по структуре оформления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95026" w:rsidRPr="009B1828" w:rsidRDefault="00A95026" w:rsidP="00936B3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750" w:rsidRPr="00731750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тельского</w:t>
      </w:r>
    </w:p>
    <w:p w:rsidR="00731750" w:rsidRPr="00731750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731750" w:rsidRPr="00731750" w:rsidRDefault="00731750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.И.О.                              подпись</w:t>
      </w:r>
    </w:p>
    <w:p w:rsidR="00731750" w:rsidRPr="00A95026" w:rsidRDefault="0073175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</w:p>
    <w:p w:rsidR="00A95026" w:rsidRDefault="00731750" w:rsidP="00936B3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:rsidR="00A56043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нкретный пункт и (или) рек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и</w:t>
      </w:r>
      <w:r w:rsidRPr="00660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CCB" w:rsidRDefault="00DF5CCB" w:rsidP="00ED2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878" w:rsidRPr="00E455D6" w:rsidRDefault="00A63878" w:rsidP="002C6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18" w:rsidRDefault="00F23E18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18">
        <w:rPr>
          <w:rFonts w:ascii="Times New Roman" w:hAnsi="Times New Roman" w:cs="Times New Roman"/>
          <w:b/>
          <w:sz w:val="28"/>
          <w:szCs w:val="28"/>
        </w:rPr>
        <w:t xml:space="preserve">РЕКОМЕНДУЕМАЯ </w:t>
      </w: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рото</w:t>
      </w:r>
      <w:r w:rsidR="004C04E4">
        <w:rPr>
          <w:rFonts w:ascii="Times New Roman" w:hAnsi="Times New Roman" w:cs="Times New Roman"/>
          <w:b/>
          <w:sz w:val="28"/>
          <w:szCs w:val="28"/>
        </w:rPr>
        <w:t>кола классного часа обучающихся</w:t>
      </w:r>
    </w:p>
    <w:p w:rsidR="004C04E4" w:rsidRDefault="004C04E4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6043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 часа обучающихся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softHyphen/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____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образования________</w:t>
      </w:r>
      <w:r w:rsidR="009B182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_____</w:t>
      </w:r>
      <w:r w:rsidR="00A5604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</w:t>
      </w:r>
      <w:r w:rsidRP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9B1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вопросы)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144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ткое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информации по вопросу в соответствии с рекомендациями по структуре оформления) … 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4. …</w:t>
      </w: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B29E9" w:rsidRPr="00BB29E9" w:rsidRDefault="00BB29E9" w:rsidP="00A56043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И.О.                                          подпись</w:t>
      </w: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BB29E9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9E9" w:rsidRPr="00E571BF" w:rsidRDefault="00BB29E9" w:rsidP="00A5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B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="00E57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</w:t>
      </w:r>
      <w:r w:rsid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сылкой на конкретный пункт и (или) рек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71BF" w:rsidRP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ции</w:t>
      </w:r>
      <w:r w:rsidR="00E57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F50" w:rsidRDefault="00F02F5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6043" w:rsidSect="00270D70">
      <w:headerReference w:type="default" r:id="rId9"/>
      <w:footerReference w:type="default" r:id="rId10"/>
      <w:pgSz w:w="11906" w:h="16838"/>
      <w:pgMar w:top="1134" w:right="991" w:bottom="1134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A7" w:rsidRDefault="005D2CA7" w:rsidP="00674175">
      <w:pPr>
        <w:spacing w:after="0" w:line="240" w:lineRule="auto"/>
      </w:pPr>
      <w:r>
        <w:separator/>
      </w:r>
    </w:p>
  </w:endnote>
  <w:endnote w:type="continuationSeparator" w:id="0">
    <w:p w:rsidR="005D2CA7" w:rsidRDefault="005D2CA7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A7" w:rsidRDefault="005D2CA7" w:rsidP="00674175">
      <w:pPr>
        <w:spacing w:after="0" w:line="240" w:lineRule="auto"/>
      </w:pPr>
      <w:r>
        <w:separator/>
      </w:r>
    </w:p>
  </w:footnote>
  <w:footnote w:type="continuationSeparator" w:id="0">
    <w:p w:rsidR="005D2CA7" w:rsidRDefault="005D2CA7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70D70" w:rsidRPr="00ED2C97" w:rsidRDefault="00270D70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ED2C97">
          <w:rPr>
            <w:rFonts w:ascii="Times New Roman" w:hAnsi="Times New Roman" w:cs="Times New Roman"/>
            <w:sz w:val="28"/>
          </w:rPr>
          <w:t>2</w:t>
        </w:r>
      </w:p>
    </w:sdtContent>
  </w:sdt>
  <w:p w:rsidR="00270D70" w:rsidRDefault="00270D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44F4B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70D70"/>
    <w:rsid w:val="002919DF"/>
    <w:rsid w:val="002A01B4"/>
    <w:rsid w:val="002B2DD7"/>
    <w:rsid w:val="002B51C8"/>
    <w:rsid w:val="002B5C99"/>
    <w:rsid w:val="002C077B"/>
    <w:rsid w:val="002C6A07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0F1A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D2CA7"/>
    <w:rsid w:val="005E4536"/>
    <w:rsid w:val="006005AF"/>
    <w:rsid w:val="00621F29"/>
    <w:rsid w:val="006229CA"/>
    <w:rsid w:val="00623C74"/>
    <w:rsid w:val="006606F7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A6754"/>
    <w:rsid w:val="007E13BA"/>
    <w:rsid w:val="007E1AAE"/>
    <w:rsid w:val="007F21EB"/>
    <w:rsid w:val="008158FE"/>
    <w:rsid w:val="00825DC5"/>
    <w:rsid w:val="00837A5F"/>
    <w:rsid w:val="00861155"/>
    <w:rsid w:val="00866600"/>
    <w:rsid w:val="00872ADC"/>
    <w:rsid w:val="008A1608"/>
    <w:rsid w:val="008C3F5D"/>
    <w:rsid w:val="008C729D"/>
    <w:rsid w:val="008F15EF"/>
    <w:rsid w:val="008F67C2"/>
    <w:rsid w:val="009165EF"/>
    <w:rsid w:val="00936B33"/>
    <w:rsid w:val="00980607"/>
    <w:rsid w:val="00981960"/>
    <w:rsid w:val="009843B1"/>
    <w:rsid w:val="00995E9E"/>
    <w:rsid w:val="009B1828"/>
    <w:rsid w:val="009C4D70"/>
    <w:rsid w:val="009E7740"/>
    <w:rsid w:val="009F092A"/>
    <w:rsid w:val="00A26027"/>
    <w:rsid w:val="00A322A9"/>
    <w:rsid w:val="00A531E0"/>
    <w:rsid w:val="00A56043"/>
    <w:rsid w:val="00A579FA"/>
    <w:rsid w:val="00A63878"/>
    <w:rsid w:val="00A64C84"/>
    <w:rsid w:val="00A95026"/>
    <w:rsid w:val="00AE71AF"/>
    <w:rsid w:val="00B00A88"/>
    <w:rsid w:val="00B027CB"/>
    <w:rsid w:val="00B84025"/>
    <w:rsid w:val="00B84CFF"/>
    <w:rsid w:val="00B9212E"/>
    <w:rsid w:val="00B9226A"/>
    <w:rsid w:val="00BA25F3"/>
    <w:rsid w:val="00BB29E9"/>
    <w:rsid w:val="00BB2DA0"/>
    <w:rsid w:val="00BD4716"/>
    <w:rsid w:val="00BE5FA2"/>
    <w:rsid w:val="00C05BD6"/>
    <w:rsid w:val="00C132A1"/>
    <w:rsid w:val="00C3653F"/>
    <w:rsid w:val="00C365F0"/>
    <w:rsid w:val="00C406D3"/>
    <w:rsid w:val="00CA0BB5"/>
    <w:rsid w:val="00CB269C"/>
    <w:rsid w:val="00CB5876"/>
    <w:rsid w:val="00D071E6"/>
    <w:rsid w:val="00D37BB3"/>
    <w:rsid w:val="00D74887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5CCB"/>
    <w:rsid w:val="00DF7105"/>
    <w:rsid w:val="00E00602"/>
    <w:rsid w:val="00E039EF"/>
    <w:rsid w:val="00E1080A"/>
    <w:rsid w:val="00E17E5B"/>
    <w:rsid w:val="00E30889"/>
    <w:rsid w:val="00E35C56"/>
    <w:rsid w:val="00E45394"/>
    <w:rsid w:val="00E571BF"/>
    <w:rsid w:val="00E7558B"/>
    <w:rsid w:val="00E841FD"/>
    <w:rsid w:val="00E85B90"/>
    <w:rsid w:val="00E87B0D"/>
    <w:rsid w:val="00EA0576"/>
    <w:rsid w:val="00EA15D4"/>
    <w:rsid w:val="00EB720B"/>
    <w:rsid w:val="00ED2C97"/>
    <w:rsid w:val="00EE00C8"/>
    <w:rsid w:val="00F02E82"/>
    <w:rsid w:val="00F02F50"/>
    <w:rsid w:val="00F13B05"/>
    <w:rsid w:val="00F1617A"/>
    <w:rsid w:val="00F23E18"/>
    <w:rsid w:val="00F415B9"/>
    <w:rsid w:val="00F42E1E"/>
    <w:rsid w:val="00F6159E"/>
    <w:rsid w:val="00F876A6"/>
    <w:rsid w:val="00F9618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87D2-43CB-4E1D-B671-8744FF98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Библиотека</cp:lastModifiedBy>
  <cp:revision>2</cp:revision>
  <cp:lastPrinted>2022-10-07T12:53:00Z</cp:lastPrinted>
  <dcterms:created xsi:type="dcterms:W3CDTF">2022-11-11T05:48:00Z</dcterms:created>
  <dcterms:modified xsi:type="dcterms:W3CDTF">2022-11-11T05:48:00Z</dcterms:modified>
</cp:coreProperties>
</file>